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7A" w:rsidRPr="00B74067" w:rsidRDefault="00972E9C" w:rsidP="00A4401C">
      <w:pPr>
        <w:jc w:val="center"/>
        <w:rPr>
          <w:b/>
        </w:rPr>
      </w:pPr>
      <w:r>
        <w:rPr>
          <w:b/>
        </w:rPr>
        <w:t xml:space="preserve"> </w:t>
      </w:r>
      <w:r w:rsidR="00442F7A" w:rsidRPr="00B74067">
        <w:rPr>
          <w:b/>
        </w:rPr>
        <w:t xml:space="preserve">ДОГОВОР № </w:t>
      </w:r>
    </w:p>
    <w:p w:rsidR="00442F7A" w:rsidRPr="00B74067" w:rsidRDefault="00442F7A" w:rsidP="00661D4F">
      <w:pPr>
        <w:jc w:val="center"/>
        <w:rPr>
          <w:b/>
        </w:rPr>
      </w:pPr>
      <w:r w:rsidRPr="00B74067">
        <w:rPr>
          <w:b/>
        </w:rPr>
        <w:t>о предоставлении социальных услуг</w:t>
      </w:r>
    </w:p>
    <w:p w:rsidR="00442F7A" w:rsidRPr="008033D6" w:rsidRDefault="00442F7A" w:rsidP="00A4401C">
      <w:pPr>
        <w:rPr>
          <w:sz w:val="23"/>
          <w:szCs w:val="23"/>
        </w:rPr>
      </w:pPr>
      <w:r w:rsidRPr="008033D6">
        <w:rPr>
          <w:sz w:val="23"/>
          <w:szCs w:val="23"/>
        </w:rPr>
        <w:t>г. Астрахань                                                                                     «_____»______________20____года</w:t>
      </w:r>
    </w:p>
    <w:p w:rsidR="00442F7A" w:rsidRPr="008033D6" w:rsidRDefault="00442F7A" w:rsidP="00A4401C">
      <w:pPr>
        <w:rPr>
          <w:sz w:val="23"/>
          <w:szCs w:val="23"/>
        </w:rPr>
      </w:pPr>
    </w:p>
    <w:p w:rsidR="007B49C7" w:rsidRDefault="00442F7A" w:rsidP="00A4401C">
      <w:pPr>
        <w:ind w:firstLine="709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Государственное автономное учреждение Астраханской области «Областной реабилитационный центр для детей и подростков с ограниченными возможностями», именуемый в д</w:t>
      </w:r>
      <w:r w:rsidR="007A18A7">
        <w:rPr>
          <w:sz w:val="23"/>
          <w:szCs w:val="23"/>
        </w:rPr>
        <w:t>альнейшем «Исполнитель», в лице</w:t>
      </w:r>
      <w:r w:rsidR="00661D4F">
        <w:rPr>
          <w:sz w:val="23"/>
          <w:szCs w:val="23"/>
        </w:rPr>
        <w:t xml:space="preserve"> </w:t>
      </w:r>
      <w:r w:rsidRPr="008033D6">
        <w:rPr>
          <w:sz w:val="23"/>
          <w:szCs w:val="23"/>
        </w:rPr>
        <w:t>директора</w:t>
      </w:r>
      <w:r w:rsidR="00B61D8B">
        <w:rPr>
          <w:sz w:val="23"/>
          <w:szCs w:val="23"/>
        </w:rPr>
        <w:t xml:space="preserve"> </w:t>
      </w:r>
      <w:r w:rsidR="007F2362">
        <w:rPr>
          <w:sz w:val="23"/>
          <w:szCs w:val="23"/>
        </w:rPr>
        <w:t>Селезневой</w:t>
      </w:r>
      <w:r w:rsidR="00B61D8B">
        <w:rPr>
          <w:sz w:val="23"/>
          <w:szCs w:val="23"/>
        </w:rPr>
        <w:t xml:space="preserve"> Татьяны </w:t>
      </w:r>
      <w:r w:rsidR="007F2362">
        <w:rPr>
          <w:sz w:val="23"/>
          <w:szCs w:val="23"/>
        </w:rPr>
        <w:t>Борис</w:t>
      </w:r>
      <w:r w:rsidR="00B61D8B">
        <w:rPr>
          <w:sz w:val="23"/>
          <w:szCs w:val="23"/>
        </w:rPr>
        <w:t>овны</w:t>
      </w:r>
      <w:r w:rsidRPr="008033D6">
        <w:rPr>
          <w:sz w:val="23"/>
          <w:szCs w:val="23"/>
        </w:rPr>
        <w:t xml:space="preserve">, действующего на основании </w:t>
      </w:r>
      <w:r w:rsidR="007F2362">
        <w:rPr>
          <w:sz w:val="23"/>
          <w:szCs w:val="23"/>
        </w:rPr>
        <w:t>Устава</w:t>
      </w:r>
      <w:r w:rsidRPr="008033D6">
        <w:rPr>
          <w:sz w:val="23"/>
          <w:szCs w:val="23"/>
        </w:rPr>
        <w:t>, с одной сторон</w:t>
      </w:r>
      <w:r w:rsidR="00FE7C36" w:rsidRPr="008033D6">
        <w:rPr>
          <w:sz w:val="23"/>
          <w:szCs w:val="23"/>
        </w:rPr>
        <w:t>ы, и</w:t>
      </w:r>
      <w:r w:rsidR="007B49C7">
        <w:rPr>
          <w:sz w:val="23"/>
          <w:szCs w:val="23"/>
        </w:rPr>
        <w:t xml:space="preserve"> </w:t>
      </w:r>
      <w:r w:rsidR="007F2362">
        <w:rPr>
          <w:sz w:val="23"/>
          <w:szCs w:val="23"/>
        </w:rPr>
        <w:t>________________</w:t>
      </w:r>
      <w:r w:rsidR="007B49C7">
        <w:rPr>
          <w:sz w:val="23"/>
          <w:szCs w:val="23"/>
        </w:rPr>
        <w:t>____________________</w:t>
      </w:r>
      <w:r w:rsidR="00984D09">
        <w:rPr>
          <w:sz w:val="23"/>
          <w:szCs w:val="23"/>
        </w:rPr>
        <w:t>______________</w:t>
      </w:r>
    </w:p>
    <w:p w:rsidR="00442F7A" w:rsidRPr="008033D6" w:rsidRDefault="00984D09" w:rsidP="007B49C7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</w:t>
      </w:r>
      <w:r w:rsidR="00FE7C36" w:rsidRPr="002D317E">
        <w:rPr>
          <w:sz w:val="23"/>
          <w:szCs w:val="23"/>
        </w:rPr>
        <w:t>____________________</w:t>
      </w:r>
      <w:r w:rsidR="007B49C7" w:rsidRPr="007B49C7">
        <w:rPr>
          <w:sz w:val="23"/>
          <w:szCs w:val="23"/>
        </w:rPr>
        <w:t xml:space="preserve"> </w:t>
      </w:r>
      <w:r w:rsidR="007B49C7" w:rsidRPr="008033D6">
        <w:rPr>
          <w:sz w:val="23"/>
          <w:szCs w:val="23"/>
        </w:rPr>
        <w:t>и</w:t>
      </w:r>
      <w:r w:rsidR="007B49C7">
        <w:rPr>
          <w:sz w:val="23"/>
          <w:szCs w:val="23"/>
        </w:rPr>
        <w:t>менуемо</w:t>
      </w:r>
      <w:r w:rsidR="002D317E">
        <w:rPr>
          <w:sz w:val="23"/>
          <w:szCs w:val="23"/>
        </w:rPr>
        <w:t>го</w:t>
      </w:r>
      <w:r w:rsidR="007B49C7" w:rsidRPr="008033D6">
        <w:rPr>
          <w:sz w:val="23"/>
          <w:szCs w:val="23"/>
        </w:rPr>
        <w:t xml:space="preserve"> в дальнейшем «Заказчик»,</w:t>
      </w:r>
    </w:p>
    <w:p w:rsidR="00442F7A" w:rsidRPr="007B49C7" w:rsidRDefault="00442F7A" w:rsidP="007B49C7">
      <w:pPr>
        <w:jc w:val="both"/>
        <w:rPr>
          <w:sz w:val="18"/>
          <w:szCs w:val="18"/>
        </w:rPr>
      </w:pPr>
      <w:r w:rsidRPr="007B49C7">
        <w:rPr>
          <w:sz w:val="18"/>
          <w:szCs w:val="18"/>
        </w:rPr>
        <w:t>(ФИО гражданина, признанного нуждающимся в социальном,</w:t>
      </w:r>
      <w:r w:rsidR="00FE7C36" w:rsidRPr="007B49C7">
        <w:rPr>
          <w:sz w:val="18"/>
          <w:szCs w:val="18"/>
        </w:rPr>
        <w:t xml:space="preserve"> </w:t>
      </w:r>
      <w:r w:rsidRPr="007B49C7">
        <w:rPr>
          <w:sz w:val="18"/>
          <w:szCs w:val="18"/>
        </w:rPr>
        <w:t>обслуживании)</w:t>
      </w:r>
    </w:p>
    <w:p w:rsidR="00984D09" w:rsidRDefault="00984D09" w:rsidP="00060BA6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:rsidR="00442F7A" w:rsidRPr="008033D6" w:rsidRDefault="00984D09" w:rsidP="00EE3299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</w:t>
      </w:r>
      <w:r w:rsidR="009E28DC">
        <w:rPr>
          <w:sz w:val="23"/>
          <w:szCs w:val="23"/>
        </w:rPr>
        <w:t xml:space="preserve">  </w:t>
      </w:r>
      <w:r w:rsidR="00442F7A" w:rsidRPr="008033D6">
        <w:rPr>
          <w:sz w:val="23"/>
          <w:szCs w:val="23"/>
        </w:rPr>
        <w:t>(наименование и реквизиты документа, удостоверяющего личность Заказчика)</w:t>
      </w:r>
    </w:p>
    <w:p w:rsidR="00B17256" w:rsidRDefault="00442F7A" w:rsidP="002D317E">
      <w:pPr>
        <w:jc w:val="both"/>
        <w:rPr>
          <w:sz w:val="23"/>
          <w:szCs w:val="23"/>
        </w:rPr>
      </w:pPr>
      <w:r w:rsidRPr="008033D6">
        <w:rPr>
          <w:sz w:val="23"/>
          <w:szCs w:val="23"/>
        </w:rPr>
        <w:t>проживающий по адресу:</w:t>
      </w:r>
      <w:r w:rsidR="001D5C46" w:rsidRPr="001D5C46">
        <w:rPr>
          <w:b/>
          <w:sz w:val="28"/>
          <w:szCs w:val="28"/>
        </w:rPr>
        <w:t xml:space="preserve"> </w:t>
      </w:r>
      <w:r w:rsidR="009E28DC">
        <w:rPr>
          <w:sz w:val="23"/>
          <w:szCs w:val="23"/>
        </w:rPr>
        <w:t>_______________________________________________________</w:t>
      </w:r>
      <w:r w:rsidR="000A3CAE" w:rsidRPr="002D317E">
        <w:rPr>
          <w:sz w:val="23"/>
          <w:szCs w:val="23"/>
        </w:rPr>
        <w:t xml:space="preserve"> </w:t>
      </w:r>
      <w:r w:rsidR="001D5C46">
        <w:rPr>
          <w:sz w:val="23"/>
          <w:szCs w:val="23"/>
        </w:rPr>
        <w:t>,</w:t>
      </w:r>
      <w:r w:rsidRPr="008033D6">
        <w:rPr>
          <w:sz w:val="23"/>
          <w:szCs w:val="23"/>
        </w:rPr>
        <w:t xml:space="preserve">в лице </w:t>
      </w:r>
    </w:p>
    <w:p w:rsidR="009E28DC" w:rsidRDefault="009E28DC" w:rsidP="00B17256">
      <w:pPr>
        <w:snapToGrid w:val="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________________________________________________________________________________</w:t>
      </w:r>
      <w:r w:rsidR="00442F7A" w:rsidRPr="00FE379E">
        <w:rPr>
          <w:sz w:val="23"/>
          <w:szCs w:val="23"/>
        </w:rPr>
        <w:t>___</w:t>
      </w:r>
      <w:r w:rsidR="00B17256">
        <w:rPr>
          <w:sz w:val="23"/>
          <w:szCs w:val="23"/>
        </w:rPr>
        <w:t xml:space="preserve">, </w:t>
      </w:r>
    </w:p>
    <w:p w:rsidR="009E28DC" w:rsidRPr="008033D6" w:rsidRDefault="009E28DC" w:rsidP="009E28DC">
      <w:pPr>
        <w:jc w:val="center"/>
        <w:rPr>
          <w:sz w:val="23"/>
          <w:szCs w:val="23"/>
        </w:rPr>
      </w:pPr>
      <w:r w:rsidRPr="008033D6">
        <w:rPr>
          <w:sz w:val="23"/>
          <w:szCs w:val="23"/>
        </w:rPr>
        <w:t>(ФИО законного представителя Заказчика)</w:t>
      </w:r>
    </w:p>
    <w:p w:rsidR="00442F7A" w:rsidRPr="008033D6" w:rsidRDefault="00B17256" w:rsidP="00574A74">
      <w:pPr>
        <w:snapToGrid w:val="0"/>
        <w:jc w:val="both"/>
        <w:rPr>
          <w:sz w:val="23"/>
          <w:szCs w:val="23"/>
        </w:rPr>
      </w:pPr>
      <w:r>
        <w:rPr>
          <w:sz w:val="23"/>
          <w:szCs w:val="23"/>
        </w:rPr>
        <w:t>паспорт серия</w:t>
      </w:r>
      <w:r w:rsidRPr="00FE379E">
        <w:rPr>
          <w:sz w:val="23"/>
          <w:szCs w:val="23"/>
          <w:u w:val="single"/>
        </w:rPr>
        <w:t>_</w:t>
      </w:r>
      <w:r w:rsidR="009E28DC">
        <w:rPr>
          <w:sz w:val="23"/>
          <w:szCs w:val="23"/>
          <w:u w:val="single"/>
        </w:rPr>
        <w:t>________</w:t>
      </w:r>
      <w:r w:rsidRPr="00FE379E">
        <w:rPr>
          <w:sz w:val="23"/>
          <w:szCs w:val="23"/>
          <w:u w:val="single"/>
        </w:rPr>
        <w:t>___№_</w:t>
      </w:r>
      <w:r w:rsidR="009E28DC">
        <w:rPr>
          <w:sz w:val="23"/>
          <w:szCs w:val="23"/>
          <w:u w:val="single"/>
        </w:rPr>
        <w:t>____________</w:t>
      </w:r>
      <w:r w:rsidR="00574A74">
        <w:rPr>
          <w:sz w:val="23"/>
          <w:szCs w:val="23"/>
          <w:u w:val="single"/>
        </w:rPr>
        <w:t xml:space="preserve">  </w:t>
      </w:r>
      <w:r w:rsidR="00FE379E">
        <w:rPr>
          <w:sz w:val="23"/>
          <w:szCs w:val="23"/>
        </w:rPr>
        <w:t>в</w:t>
      </w:r>
      <w:r w:rsidR="00442F7A" w:rsidRPr="008033D6">
        <w:rPr>
          <w:sz w:val="23"/>
          <w:szCs w:val="23"/>
        </w:rPr>
        <w:t>ыдан</w:t>
      </w:r>
      <w:r w:rsidR="00574A74">
        <w:rPr>
          <w:sz w:val="23"/>
          <w:szCs w:val="23"/>
        </w:rPr>
        <w:t>______________________________________</w:t>
      </w:r>
      <w:r w:rsidR="00FE379E">
        <w:rPr>
          <w:sz w:val="23"/>
          <w:szCs w:val="23"/>
        </w:rPr>
        <w:t xml:space="preserve"> </w:t>
      </w:r>
      <w:r w:rsidR="00574A74">
        <w:rPr>
          <w:sz w:val="23"/>
          <w:szCs w:val="23"/>
        </w:rPr>
        <w:t>____________________________________________________________________________________</w:t>
      </w:r>
    </w:p>
    <w:p w:rsidR="00442F7A" w:rsidRPr="00FE379E" w:rsidRDefault="00923E4D" w:rsidP="00060BA6">
      <w:pPr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>Действующего на основании</w:t>
      </w:r>
      <w:r w:rsidR="00574A74">
        <w:rPr>
          <w:sz w:val="23"/>
          <w:szCs w:val="23"/>
        </w:rPr>
        <w:t>________________________________________________________</w:t>
      </w:r>
      <w:r w:rsidR="001D5C46">
        <w:rPr>
          <w:sz w:val="23"/>
          <w:szCs w:val="23"/>
        </w:rPr>
        <w:t xml:space="preserve"> </w:t>
      </w:r>
      <w:r w:rsidR="00574A74">
        <w:rPr>
          <w:sz w:val="23"/>
          <w:szCs w:val="23"/>
          <w:u w:val="single"/>
        </w:rPr>
        <w:t>__________________________________________________________________________________________________________________________________________дата выдачи ______________________</w:t>
      </w:r>
    </w:p>
    <w:p w:rsidR="00442F7A" w:rsidRPr="008033D6" w:rsidRDefault="00442F7A" w:rsidP="00060BA6">
      <w:pPr>
        <w:jc w:val="both"/>
        <w:rPr>
          <w:sz w:val="23"/>
          <w:szCs w:val="23"/>
        </w:rPr>
      </w:pPr>
      <w:r w:rsidRPr="008033D6">
        <w:rPr>
          <w:sz w:val="23"/>
          <w:szCs w:val="23"/>
        </w:rPr>
        <w:t xml:space="preserve">                                                     (основание правомочия, свид-во о рождении)</w:t>
      </w:r>
    </w:p>
    <w:p w:rsidR="00442F7A" w:rsidRDefault="00442F7A" w:rsidP="00060BA6">
      <w:pPr>
        <w:jc w:val="both"/>
        <w:rPr>
          <w:sz w:val="23"/>
          <w:szCs w:val="23"/>
        </w:rPr>
      </w:pPr>
      <w:r w:rsidRPr="008033D6">
        <w:rPr>
          <w:sz w:val="23"/>
          <w:szCs w:val="23"/>
        </w:rPr>
        <w:t>проживающий по адресу:</w:t>
      </w:r>
      <w:r w:rsidR="001D5C46" w:rsidRPr="001D5C46">
        <w:rPr>
          <w:sz w:val="23"/>
          <w:szCs w:val="23"/>
        </w:rPr>
        <w:t xml:space="preserve"> </w:t>
      </w:r>
      <w:r w:rsidR="00574A74">
        <w:rPr>
          <w:sz w:val="23"/>
          <w:szCs w:val="23"/>
        </w:rPr>
        <w:t>_______________________________________________________________</w:t>
      </w:r>
      <w:r w:rsidRPr="008033D6">
        <w:rPr>
          <w:sz w:val="23"/>
          <w:szCs w:val="23"/>
        </w:rPr>
        <w:t>,</w:t>
      </w:r>
      <w:r w:rsidR="001D5C46">
        <w:rPr>
          <w:sz w:val="23"/>
          <w:szCs w:val="23"/>
        </w:rPr>
        <w:t xml:space="preserve"> </w:t>
      </w:r>
      <w:r w:rsidRPr="008033D6">
        <w:rPr>
          <w:sz w:val="23"/>
          <w:szCs w:val="23"/>
        </w:rPr>
        <w:t>с другой стороны, совместно именуемые Сторонами, заключили настоящий Договор о нижеследующем.</w:t>
      </w:r>
    </w:p>
    <w:p w:rsidR="007D5953" w:rsidRPr="008033D6" w:rsidRDefault="007D5953" w:rsidP="00060BA6">
      <w:pPr>
        <w:jc w:val="both"/>
        <w:rPr>
          <w:sz w:val="23"/>
          <w:szCs w:val="23"/>
        </w:rPr>
      </w:pPr>
    </w:p>
    <w:p w:rsidR="00442F7A" w:rsidRPr="008033D6" w:rsidRDefault="00442F7A" w:rsidP="0048017F">
      <w:pPr>
        <w:pStyle w:val="a6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8033D6">
        <w:rPr>
          <w:b/>
          <w:sz w:val="23"/>
          <w:szCs w:val="23"/>
        </w:rPr>
        <w:t>Предмет Договора</w:t>
      </w:r>
    </w:p>
    <w:p w:rsidR="00442F7A" w:rsidRPr="0048017F" w:rsidRDefault="00442F7A" w:rsidP="005D79F9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Заказчик поручает, а Исполнитель обязуется оказать социальные услуги Заказчику на</w:t>
      </w:r>
      <w:r w:rsidR="0048017F">
        <w:rPr>
          <w:sz w:val="23"/>
          <w:szCs w:val="23"/>
        </w:rPr>
        <w:t xml:space="preserve"> </w:t>
      </w:r>
      <w:r w:rsidRPr="0048017F">
        <w:rPr>
          <w:sz w:val="23"/>
          <w:szCs w:val="23"/>
        </w:rPr>
        <w:t>основании индивидуальной программы предоставления социальных услуг Заказчика, выданной в установленном порядке (далее-Услуги, индивидуальная программа), которая является неотъемлемой частью настоящего Договора, бесплатно в соответствии с Федеральным законом от28.12.2013 №442-ФЗ «Об основах социального обслуживания граждан в Российской Федерации».</w:t>
      </w:r>
    </w:p>
    <w:p w:rsidR="00442F7A" w:rsidRPr="0048017F" w:rsidRDefault="00442F7A" w:rsidP="005D79F9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Заказчику предоставляются Услуги надлежащего кач</w:t>
      </w:r>
      <w:r w:rsidR="0048017F">
        <w:rPr>
          <w:sz w:val="23"/>
          <w:szCs w:val="23"/>
        </w:rPr>
        <w:t xml:space="preserve">ества в соответствии с Порядком </w:t>
      </w:r>
      <w:r w:rsidRPr="0048017F">
        <w:rPr>
          <w:sz w:val="23"/>
          <w:szCs w:val="23"/>
        </w:rPr>
        <w:t xml:space="preserve">предоставления социальных услуг поставщиками социальных услуг в Астраханской области, утвержденным Постановлением Правительства Астраханской области от 12.12.2014 №572-П « О порядке предоставления социальных услуг поставщиками социальных услуг в Астраханской области». </w:t>
      </w:r>
    </w:p>
    <w:p w:rsidR="00442F7A" w:rsidRPr="0048017F" w:rsidRDefault="00442F7A" w:rsidP="005D79F9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 w:rsidRPr="008033D6">
        <w:rPr>
          <w:sz w:val="23"/>
          <w:szCs w:val="23"/>
        </w:rPr>
        <w:t xml:space="preserve">Сроки и условия предоставления конкретной Услуги устанавливаются в соответствии </w:t>
      </w:r>
      <w:r w:rsidRPr="0048017F">
        <w:rPr>
          <w:sz w:val="23"/>
          <w:szCs w:val="23"/>
        </w:rPr>
        <w:t>со сроками и условиями, предусмотренными для предоставления соответствующих  Услуг индивидуальной программой, и в согласованном Сторонами виде являются приложением к настоящему Договору.</w:t>
      </w:r>
    </w:p>
    <w:p w:rsidR="00442F7A" w:rsidRDefault="00875DC4" w:rsidP="005D79F9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По окончании срока договора Стороны</w:t>
      </w:r>
      <w:r w:rsidR="004A724A">
        <w:rPr>
          <w:sz w:val="23"/>
          <w:szCs w:val="23"/>
        </w:rPr>
        <w:t xml:space="preserve"> </w:t>
      </w:r>
      <w:r>
        <w:rPr>
          <w:sz w:val="23"/>
          <w:szCs w:val="23"/>
        </w:rPr>
        <w:t>подписывают Акт о предоставлении/получении услуг по договору о предоставлении социальных услуг ГАУ АО ОРЦ ДИП С ОГР ВОЗМ</w:t>
      </w:r>
      <w:r w:rsidR="004A724A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4A724A">
        <w:rPr>
          <w:sz w:val="23"/>
          <w:szCs w:val="23"/>
        </w:rPr>
        <w:t>таким образом подтверждая факт оказания услуг согласно условиям договора</w:t>
      </w:r>
      <w:r w:rsidR="00684D78">
        <w:rPr>
          <w:sz w:val="23"/>
          <w:szCs w:val="23"/>
        </w:rPr>
        <w:t xml:space="preserve"> (Приложение №1 к настоящему договору)</w:t>
      </w:r>
      <w:r w:rsidR="004A724A">
        <w:rPr>
          <w:sz w:val="23"/>
          <w:szCs w:val="23"/>
        </w:rPr>
        <w:t>.</w:t>
      </w:r>
    </w:p>
    <w:p w:rsidR="00875DC4" w:rsidRDefault="00875DC4" w:rsidP="005D79F9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Место оказания услуг: г. Астрахань, ул. Ботвина, 26А.</w:t>
      </w:r>
    </w:p>
    <w:p w:rsidR="001D715F" w:rsidRPr="00661D4F" w:rsidRDefault="001D715F" w:rsidP="0048017F">
      <w:pPr>
        <w:pStyle w:val="a6"/>
        <w:ind w:left="0"/>
        <w:jc w:val="both"/>
        <w:rPr>
          <w:sz w:val="23"/>
          <w:szCs w:val="23"/>
        </w:rPr>
      </w:pPr>
    </w:p>
    <w:p w:rsidR="00442F7A" w:rsidRDefault="00442F7A" w:rsidP="0048017F">
      <w:pPr>
        <w:pStyle w:val="a6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8033D6">
        <w:rPr>
          <w:b/>
          <w:sz w:val="23"/>
          <w:szCs w:val="23"/>
        </w:rPr>
        <w:t>Взаимодействие сторон</w:t>
      </w:r>
    </w:p>
    <w:p w:rsidR="001D715F" w:rsidRPr="008033D6" w:rsidRDefault="001D715F" w:rsidP="0048017F">
      <w:pPr>
        <w:pStyle w:val="a6"/>
        <w:ind w:left="0"/>
        <w:rPr>
          <w:b/>
          <w:sz w:val="23"/>
          <w:szCs w:val="23"/>
        </w:rPr>
      </w:pPr>
    </w:p>
    <w:p w:rsidR="00442F7A" w:rsidRPr="008033D6" w:rsidRDefault="00442F7A" w:rsidP="005D79F9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Исполнитель обязан:</w:t>
      </w:r>
    </w:p>
    <w:p w:rsidR="00442F7A" w:rsidRPr="0048017F" w:rsidRDefault="00442F7A" w:rsidP="005D79F9">
      <w:pPr>
        <w:pStyle w:val="a6"/>
        <w:numPr>
          <w:ilvl w:val="2"/>
          <w:numId w:val="6"/>
        </w:numPr>
        <w:ind w:left="851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предоставлять Заказчику Услуги в соответств</w:t>
      </w:r>
      <w:r w:rsidR="0048017F">
        <w:rPr>
          <w:sz w:val="23"/>
          <w:szCs w:val="23"/>
        </w:rPr>
        <w:t xml:space="preserve">ии с индивидуальной программой, </w:t>
      </w:r>
      <w:r w:rsidRPr="0048017F">
        <w:rPr>
          <w:sz w:val="23"/>
          <w:szCs w:val="23"/>
        </w:rPr>
        <w:t>настоящим Договором и Порядком предоставления социальных услуг поставщиками социальных услуг в Астраханской области, утвержденным Постановлением Правительства Астраханской области от 12.12.2014 №572-П « О порядке предоставления социальных услуг поставщиками социальных услуг в Астраханской области»;</w:t>
      </w:r>
    </w:p>
    <w:p w:rsidR="00442F7A" w:rsidRPr="0048017F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предоставлять бесплатно в доступной форме Зак</w:t>
      </w:r>
      <w:r w:rsidR="001E07F5" w:rsidRPr="008033D6">
        <w:rPr>
          <w:sz w:val="23"/>
          <w:szCs w:val="23"/>
        </w:rPr>
        <w:t>азчику (законному представителю</w:t>
      </w:r>
      <w:r w:rsidR="0048017F">
        <w:rPr>
          <w:sz w:val="23"/>
          <w:szCs w:val="23"/>
        </w:rPr>
        <w:t xml:space="preserve"> </w:t>
      </w:r>
      <w:r w:rsidRPr="0048017F">
        <w:rPr>
          <w:sz w:val="23"/>
          <w:szCs w:val="23"/>
        </w:rPr>
        <w:t>Заказчика) информацию о его правах и обязанностях, о видах услуг, которые оказываются Заказчику, сроках, порядке и об условиях их предоставления;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 w:right="-57"/>
        <w:jc w:val="both"/>
        <w:rPr>
          <w:sz w:val="23"/>
          <w:szCs w:val="23"/>
        </w:rPr>
      </w:pPr>
      <w:r w:rsidRPr="008033D6">
        <w:rPr>
          <w:sz w:val="23"/>
          <w:szCs w:val="23"/>
        </w:rPr>
        <w:lastRenderedPageBreak/>
        <w:t>использовать информацию о Заказчике в соответствии с установленными</w:t>
      </w:r>
      <w:r w:rsidR="00D96986">
        <w:rPr>
          <w:sz w:val="23"/>
          <w:szCs w:val="23"/>
        </w:rPr>
        <w:t xml:space="preserve"> </w:t>
      </w:r>
      <w:r w:rsidRPr="008033D6">
        <w:rPr>
          <w:sz w:val="23"/>
          <w:szCs w:val="23"/>
        </w:rPr>
        <w:t>законодательством Российской Федерации о персональных данных требованиями о защите персональных данных;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обеспечивать сохранность личных вещей и ценностей Заказчика;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;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вести учет услуг, оказанных Заказчику;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исполнять иные обязанности в соответствии с нормами действующего законодательства.</w:t>
      </w:r>
    </w:p>
    <w:p w:rsidR="00442F7A" w:rsidRPr="008033D6" w:rsidRDefault="00442F7A" w:rsidP="005D79F9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 w:rsidRPr="008033D6">
        <w:rPr>
          <w:sz w:val="23"/>
          <w:szCs w:val="23"/>
        </w:rPr>
        <w:t xml:space="preserve">   Исполнитель имеет право: 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получать от Заказчика информацию (сведения, документы),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442F7A" w:rsidRPr="008033D6" w:rsidRDefault="00442F7A" w:rsidP="005D79F9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Исполнитель не вправе передавать исполнение обязательств по настоящему Договору третьим лицам.</w:t>
      </w:r>
    </w:p>
    <w:p w:rsidR="00442F7A" w:rsidRPr="008033D6" w:rsidRDefault="00442F7A" w:rsidP="005D79F9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Заказчик (законный представитель Заказчика) обязан: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соблюдать сроки и условия настоящего Договора;</w:t>
      </w:r>
    </w:p>
    <w:p w:rsidR="00442F7A" w:rsidRPr="008033D6" w:rsidRDefault="0048017F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>
        <w:rPr>
          <w:sz w:val="23"/>
          <w:szCs w:val="23"/>
        </w:rPr>
        <w:t>п</w:t>
      </w:r>
      <w:r w:rsidR="00442F7A" w:rsidRPr="008033D6">
        <w:rPr>
          <w:sz w:val="23"/>
          <w:szCs w:val="23"/>
        </w:rPr>
        <w:t>редоставлять в соответствии с нормативными правовыми актами Астраханской области сведения и документы, необходимые для предоставления Услуг, предусмотренные Порядком предоставления социальных услуг поставщиками социальных услуг в Астраханской области, утвержденным Постановлением Правительства Астраханской области от 12.12.2014 №572-П «О Порядке предоставления социальных услуг поставщиками социальных услуг в Астраханской области»;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уведомлять в письменной форме Исполнителя об отказе от получения Услуг, предусмотренных настоящим Договором;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соблюдать порядок предоставления социальных услуг, соответствующий форме социального обслуживания, а также правил внутреннего распорядка для получателей социальных услуг;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сообщать Исполнителю о выявленных нарушениях Порядка предоставления социальных услуг поставщиками социальных услуг в Астраханской области, утвержденного Постановлением Правительства Астраха</w:t>
      </w:r>
      <w:r w:rsidR="00EC6DE6">
        <w:rPr>
          <w:sz w:val="23"/>
          <w:szCs w:val="23"/>
        </w:rPr>
        <w:t>нской области от 12.12.2014 №572</w:t>
      </w:r>
      <w:r w:rsidRPr="008033D6">
        <w:rPr>
          <w:sz w:val="23"/>
          <w:szCs w:val="23"/>
        </w:rPr>
        <w:t>-П «О Порядке предоставления социальных услуг поставщиками социальных услуг в Астраханской области».</w:t>
      </w:r>
    </w:p>
    <w:p w:rsidR="00442F7A" w:rsidRPr="008033D6" w:rsidRDefault="00442F7A" w:rsidP="005D79F9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Заказчик (законный представитель Заказчика) имеет право: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на уважительное и гуманное отношение;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на получение бесплатно в доступной форме информации о своих правах и обязанностях, видах Услуг, которые будут оказаны ему в соответствии с индивидуальной программой, сроках, порядке и об условиях их предоставления;</w:t>
      </w:r>
    </w:p>
    <w:p w:rsidR="00025722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на защиту персональных данных при использовании их Исполнителем;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на отказ от предоставления Услуг;</w:t>
      </w:r>
    </w:p>
    <w:p w:rsidR="00BC5491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442F7A" w:rsidRPr="0048017F" w:rsidRDefault="007D5953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48017F">
        <w:rPr>
          <w:sz w:val="23"/>
          <w:szCs w:val="23"/>
        </w:rPr>
        <w:lastRenderedPageBreak/>
        <w:t>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</w:t>
      </w:r>
      <w:r w:rsidR="0048017F">
        <w:rPr>
          <w:sz w:val="23"/>
          <w:szCs w:val="23"/>
        </w:rPr>
        <w:t xml:space="preserve"> </w:t>
      </w:r>
      <w:r w:rsidR="00442F7A" w:rsidRPr="0048017F">
        <w:rPr>
          <w:sz w:val="23"/>
          <w:szCs w:val="23"/>
        </w:rPr>
        <w:t>родственниками и другими лицами в дневное и вечернее время;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на защиту своих персональных данных при использовании их Исполнителем;</w:t>
      </w:r>
    </w:p>
    <w:p w:rsidR="00442F7A" w:rsidRPr="008033D6" w:rsidRDefault="00442F7A" w:rsidP="005D79F9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за сохранность личных вещей и ценностей Заказчика при нахождении у Исполнителя;</w:t>
      </w:r>
    </w:p>
    <w:p w:rsidR="00442F7A" w:rsidRPr="008879A2" w:rsidRDefault="00442F7A" w:rsidP="008879A2">
      <w:pPr>
        <w:pStyle w:val="a6"/>
        <w:numPr>
          <w:ilvl w:val="2"/>
          <w:numId w:val="6"/>
        </w:numPr>
        <w:ind w:left="993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потребовать расторжения настоящего Договора при нарушении Исполнителем условий настоящего Договора.</w:t>
      </w:r>
    </w:p>
    <w:p w:rsidR="00442F7A" w:rsidRPr="008033D6" w:rsidRDefault="00442F7A" w:rsidP="0048017F">
      <w:pPr>
        <w:pStyle w:val="a6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8033D6">
        <w:rPr>
          <w:b/>
          <w:sz w:val="23"/>
          <w:szCs w:val="23"/>
        </w:rPr>
        <w:t>Основания изменения и расторжения Договора</w:t>
      </w:r>
    </w:p>
    <w:p w:rsidR="00442F7A" w:rsidRPr="008033D6" w:rsidRDefault="00442F7A" w:rsidP="005D79F9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 w:rsidRPr="008033D6">
        <w:rPr>
          <w:sz w:val="23"/>
          <w:szCs w:val="23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42F7A" w:rsidRPr="008033D6" w:rsidRDefault="00442F7A" w:rsidP="005D79F9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42F7A" w:rsidRPr="008033D6" w:rsidRDefault="00442F7A" w:rsidP="005D79F9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442F7A" w:rsidRPr="008879A2" w:rsidRDefault="00442F7A" w:rsidP="008879A2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В случае невозможности получения Заказчиком Услуг в указанный в настоящем Договоре срок по уважительной причине (болезнь, отъезд и т.п.) срок Договора может быть продлен по согласованию сторон на пропущенный срок.</w:t>
      </w:r>
    </w:p>
    <w:p w:rsidR="00442F7A" w:rsidRPr="008033D6" w:rsidRDefault="00442F7A" w:rsidP="0048017F">
      <w:pPr>
        <w:pStyle w:val="a6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8033D6">
        <w:rPr>
          <w:b/>
          <w:sz w:val="23"/>
          <w:szCs w:val="23"/>
        </w:rPr>
        <w:t>Ответственность за неисполнение или ненадлежащее исполнение обязательств по Договору</w:t>
      </w:r>
    </w:p>
    <w:p w:rsidR="005D79F9" w:rsidRPr="00E76063" w:rsidRDefault="00442F7A" w:rsidP="00E76063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 w:rsidRPr="008033D6">
        <w:rPr>
          <w:sz w:val="23"/>
          <w:szCs w:val="23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42F7A" w:rsidRPr="008033D6" w:rsidRDefault="00442F7A" w:rsidP="0048017F">
      <w:pPr>
        <w:pStyle w:val="a6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8033D6">
        <w:rPr>
          <w:b/>
          <w:sz w:val="23"/>
          <w:szCs w:val="23"/>
        </w:rPr>
        <w:t>Срок действия договора и Другие условия</w:t>
      </w:r>
    </w:p>
    <w:p w:rsidR="00442F7A" w:rsidRPr="008033D6" w:rsidRDefault="00442F7A" w:rsidP="005D79F9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Настоящий Договор вступает в силу с «___»___________20___г. и действует по «____»___________20____г.</w:t>
      </w:r>
    </w:p>
    <w:p w:rsidR="00442F7A" w:rsidRDefault="00442F7A" w:rsidP="005D79F9">
      <w:pPr>
        <w:pStyle w:val="a6"/>
        <w:numPr>
          <w:ilvl w:val="1"/>
          <w:numId w:val="6"/>
        </w:numPr>
        <w:ind w:left="426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Договор составлен в двух экземплярах, имеющих равную юридическую силу.</w:t>
      </w:r>
    </w:p>
    <w:p w:rsidR="005D79F9" w:rsidRDefault="00661D4F" w:rsidP="00F23F13">
      <w:pPr>
        <w:pStyle w:val="ConsPlusNonformat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DD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075DDB">
          <w:rPr>
            <w:rFonts w:ascii="Times New Roman" w:hAnsi="Times New Roman" w:cs="Times New Roman"/>
            <w:color w:val="0000FF"/>
            <w:sz w:val="24"/>
            <w:szCs w:val="24"/>
          </w:rPr>
          <w:t>ч. 1 ст. 6</w:t>
        </w:r>
      </w:hyperlink>
      <w:r w:rsidRPr="00075DD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</w:t>
      </w:r>
      <w:r>
        <w:rPr>
          <w:rFonts w:ascii="Times New Roman" w:hAnsi="Times New Roman" w:cs="Times New Roman"/>
          <w:sz w:val="24"/>
          <w:szCs w:val="24"/>
        </w:rPr>
        <w:t>«О п</w:t>
      </w:r>
      <w:r w:rsidRPr="00075DDB">
        <w:rPr>
          <w:rFonts w:ascii="Times New Roman" w:hAnsi="Times New Roman" w:cs="Times New Roman"/>
          <w:sz w:val="24"/>
          <w:szCs w:val="24"/>
        </w:rPr>
        <w:t>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75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аказчик» дает </w:t>
      </w:r>
      <w:r w:rsidRPr="00075DDB">
        <w:rPr>
          <w:rFonts w:ascii="Times New Roman" w:hAnsi="Times New Roman" w:cs="Times New Roman"/>
          <w:sz w:val="24"/>
          <w:szCs w:val="24"/>
        </w:rPr>
        <w:t>свое согласие на обработку, включая сбор, запись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DDB">
        <w:rPr>
          <w:rFonts w:ascii="Times New Roman" w:hAnsi="Times New Roman" w:cs="Times New Roman"/>
          <w:sz w:val="24"/>
          <w:szCs w:val="24"/>
        </w:rPr>
        <w:t>изменение),    извлечение, использование, передачу (распрост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DDB">
        <w:rPr>
          <w:rFonts w:ascii="Times New Roman" w:hAnsi="Times New Roman" w:cs="Times New Roman"/>
          <w:sz w:val="24"/>
          <w:szCs w:val="24"/>
        </w:rPr>
        <w:t>предоставление, доступ), обезличивание, блокирование, удаление, уничтожение персональных данных.</w:t>
      </w:r>
    </w:p>
    <w:p w:rsidR="008879A2" w:rsidRPr="00F23F13" w:rsidRDefault="008879A2" w:rsidP="00F23F13">
      <w:pPr>
        <w:pStyle w:val="ConsPlusNonformat"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9A2">
        <w:rPr>
          <w:rFonts w:ascii="Times New Roman" w:hAnsi="Times New Roman" w:cs="Times New Roman"/>
          <w:sz w:val="24"/>
          <w:szCs w:val="24"/>
        </w:rPr>
        <w:t>В соответствии с п. 1 ст. 152.1 Гражданского кодекса Российской Федерации Получатель дает свое согласие на обнародование и дальнейшее использование изображения Получателя (в том числе его фотографии, а также видеозапис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79A2">
        <w:t xml:space="preserve"> </w:t>
      </w:r>
      <w:r w:rsidRPr="008879A2">
        <w:rPr>
          <w:rFonts w:ascii="Times New Roman" w:hAnsi="Times New Roman" w:cs="Times New Roman"/>
          <w:sz w:val="24"/>
          <w:szCs w:val="24"/>
        </w:rPr>
        <w:t>в которых он изображен).</w:t>
      </w:r>
    </w:p>
    <w:p w:rsidR="00442F7A" w:rsidRPr="008033D6" w:rsidRDefault="00442F7A" w:rsidP="005D79F9">
      <w:pPr>
        <w:pStyle w:val="a6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8033D6">
        <w:rPr>
          <w:b/>
          <w:sz w:val="23"/>
          <w:szCs w:val="23"/>
        </w:rPr>
        <w:t>Адрес (место нахождения)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954"/>
      </w:tblGrid>
      <w:tr w:rsidR="00442F7A" w:rsidRPr="008033D6" w:rsidTr="00FE379E">
        <w:trPr>
          <w:trHeight w:val="4490"/>
        </w:trPr>
        <w:tc>
          <w:tcPr>
            <w:tcW w:w="5070" w:type="dxa"/>
          </w:tcPr>
          <w:p w:rsidR="00442F7A" w:rsidRPr="008033D6" w:rsidRDefault="00442F7A" w:rsidP="00F31E34">
            <w:pPr>
              <w:pStyle w:val="a6"/>
              <w:ind w:left="0"/>
              <w:rPr>
                <w:sz w:val="23"/>
                <w:szCs w:val="23"/>
              </w:rPr>
            </w:pPr>
            <w:r w:rsidRPr="008033D6">
              <w:rPr>
                <w:sz w:val="23"/>
                <w:szCs w:val="23"/>
              </w:rPr>
              <w:t>Исполнитель</w:t>
            </w:r>
          </w:p>
          <w:p w:rsidR="00442F7A" w:rsidRPr="008033D6" w:rsidRDefault="00442F7A" w:rsidP="00F31E34">
            <w:pPr>
              <w:pStyle w:val="a6"/>
              <w:ind w:left="0"/>
              <w:rPr>
                <w:sz w:val="23"/>
                <w:szCs w:val="23"/>
              </w:rPr>
            </w:pPr>
            <w:r w:rsidRPr="008033D6">
              <w:rPr>
                <w:sz w:val="23"/>
                <w:szCs w:val="23"/>
              </w:rPr>
              <w:t>ГАУ АО ОРЦ ДИП С ОГР ВОЗМ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414052 г. Астрахань,                                     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ул. Ботвина 26-А 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ОГРН - 1033000804517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ОКПО 36708358                                        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ИНН - 3009007214                                          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УФК по Астраханской области                      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(Минфин Астраханской области                     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ГАУ  АО ОРЦ ДИП С ОГР ВОЗМ)               </w:t>
            </w:r>
          </w:p>
          <w:p w:rsidR="00734D56" w:rsidRPr="00734D56" w:rsidRDefault="00734D56" w:rsidP="00734D56">
            <w:pPr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>Л/сч. 30148J00147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Л./сч 31148J00147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Р/сч. 40601810300003000001                       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ОТДЕЛЕНИЕ АСТРАХАНЬ                               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г. Астраха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42F7A" w:rsidRPr="00734D56" w:rsidRDefault="00734D56" w:rsidP="00734D56">
            <w:pPr>
              <w:pStyle w:val="a6"/>
              <w:ind w:left="0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БИК – 041203001      </w:t>
            </w:r>
            <w:r w:rsidR="00442F7A" w:rsidRPr="00734D56">
              <w:rPr>
                <w:sz w:val="23"/>
                <w:szCs w:val="23"/>
              </w:rPr>
              <w:t>Тел./факс=32-33-52</w:t>
            </w:r>
          </w:p>
          <w:p w:rsidR="00442F7A" w:rsidRPr="00734D56" w:rsidRDefault="00442F7A" w:rsidP="00F31E34">
            <w:pPr>
              <w:pStyle w:val="a6"/>
              <w:ind w:left="0"/>
              <w:rPr>
                <w:sz w:val="23"/>
                <w:szCs w:val="23"/>
                <w:lang w:val="en-US"/>
              </w:rPr>
            </w:pPr>
            <w:r w:rsidRPr="00734D56">
              <w:rPr>
                <w:sz w:val="23"/>
                <w:szCs w:val="23"/>
              </w:rPr>
              <w:t>Тел</w:t>
            </w:r>
            <w:r w:rsidRPr="00734D56">
              <w:rPr>
                <w:sz w:val="23"/>
                <w:szCs w:val="23"/>
                <w:lang w:val="en-US"/>
              </w:rPr>
              <w:t xml:space="preserve"> 36-13-35</w:t>
            </w:r>
          </w:p>
          <w:p w:rsidR="00661D4F" w:rsidRPr="00734D56" w:rsidRDefault="00442F7A" w:rsidP="00F31E34">
            <w:pPr>
              <w:pStyle w:val="a6"/>
              <w:ind w:left="0"/>
              <w:rPr>
                <w:sz w:val="23"/>
                <w:szCs w:val="23"/>
                <w:lang w:val="en-US"/>
              </w:rPr>
            </w:pPr>
            <w:r w:rsidRPr="00734D56">
              <w:rPr>
                <w:sz w:val="23"/>
                <w:szCs w:val="23"/>
                <w:lang w:val="en-US"/>
              </w:rPr>
              <w:t xml:space="preserve">E-mail: </w:t>
            </w:r>
            <w:hyperlink r:id="rId9" w:history="1">
              <w:r w:rsidRPr="00734D56">
                <w:rPr>
                  <w:rStyle w:val="a8"/>
                  <w:sz w:val="23"/>
                  <w:szCs w:val="23"/>
                  <w:lang w:val="en-US"/>
                </w:rPr>
                <w:t>38-06-82@mail.ru</w:t>
              </w:r>
            </w:hyperlink>
          </w:p>
          <w:p w:rsidR="00442F7A" w:rsidRPr="007B49C7" w:rsidRDefault="00442F7A" w:rsidP="00F31E34">
            <w:pPr>
              <w:pStyle w:val="a6"/>
              <w:ind w:left="0"/>
              <w:rPr>
                <w:sz w:val="23"/>
                <w:szCs w:val="23"/>
                <w:lang w:val="en-US"/>
              </w:rPr>
            </w:pPr>
            <w:r w:rsidRPr="00661D4F">
              <w:rPr>
                <w:sz w:val="23"/>
                <w:szCs w:val="23"/>
                <w:lang w:val="en-US"/>
              </w:rPr>
              <w:t>___________________</w:t>
            </w:r>
            <w:r w:rsidR="007A18A7">
              <w:rPr>
                <w:sz w:val="23"/>
                <w:szCs w:val="23"/>
              </w:rPr>
              <w:t>Т</w:t>
            </w:r>
            <w:r w:rsidR="007A18A7" w:rsidRPr="00BB48B9">
              <w:rPr>
                <w:sz w:val="23"/>
                <w:szCs w:val="23"/>
                <w:lang w:val="en-US"/>
              </w:rPr>
              <w:t>.</w:t>
            </w:r>
            <w:r w:rsidR="00B61D8B">
              <w:rPr>
                <w:sz w:val="23"/>
                <w:szCs w:val="23"/>
              </w:rPr>
              <w:t>Б</w:t>
            </w:r>
            <w:r w:rsidR="00B61D8B" w:rsidRPr="00EC6DE6">
              <w:rPr>
                <w:sz w:val="23"/>
                <w:szCs w:val="23"/>
                <w:lang w:val="en-US"/>
              </w:rPr>
              <w:t>.</w:t>
            </w:r>
            <w:r w:rsidR="00B61D8B">
              <w:rPr>
                <w:sz w:val="23"/>
                <w:szCs w:val="23"/>
              </w:rPr>
              <w:t>Селезнева</w:t>
            </w:r>
            <w:bookmarkStart w:id="0" w:name="_GoBack"/>
            <w:bookmarkEnd w:id="0"/>
          </w:p>
          <w:p w:rsidR="00442F7A" w:rsidRPr="008033D6" w:rsidRDefault="00442F7A" w:rsidP="00F31E34">
            <w:pPr>
              <w:pStyle w:val="a6"/>
              <w:ind w:left="0"/>
              <w:rPr>
                <w:sz w:val="23"/>
                <w:szCs w:val="23"/>
              </w:rPr>
            </w:pPr>
            <w:r w:rsidRPr="008033D6">
              <w:rPr>
                <w:sz w:val="23"/>
                <w:szCs w:val="23"/>
              </w:rPr>
              <w:t>М.П.</w:t>
            </w:r>
          </w:p>
        </w:tc>
        <w:tc>
          <w:tcPr>
            <w:tcW w:w="4954" w:type="dxa"/>
          </w:tcPr>
          <w:p w:rsidR="00442F7A" w:rsidRPr="008033D6" w:rsidRDefault="00442F7A" w:rsidP="00F31E34">
            <w:pPr>
              <w:pStyle w:val="a6"/>
              <w:ind w:left="0"/>
              <w:rPr>
                <w:sz w:val="23"/>
                <w:szCs w:val="23"/>
              </w:rPr>
            </w:pPr>
            <w:r w:rsidRPr="008033D6">
              <w:rPr>
                <w:sz w:val="23"/>
                <w:szCs w:val="23"/>
              </w:rPr>
              <w:t>Законный представитель Заказчика</w:t>
            </w:r>
          </w:p>
          <w:p w:rsidR="00EE3299" w:rsidRDefault="00442F7A" w:rsidP="00F31E34">
            <w:pPr>
              <w:pStyle w:val="a6"/>
              <w:ind w:left="0"/>
              <w:rPr>
                <w:sz w:val="23"/>
                <w:szCs w:val="23"/>
                <w:u w:val="single"/>
              </w:rPr>
            </w:pPr>
            <w:r w:rsidRPr="008033D6">
              <w:rPr>
                <w:sz w:val="23"/>
                <w:szCs w:val="23"/>
              </w:rPr>
              <w:t>ФИО законного представителя Заказчика</w:t>
            </w:r>
            <w:r w:rsidR="00FE379E">
              <w:rPr>
                <w:sz w:val="23"/>
                <w:szCs w:val="23"/>
                <w:u w:val="single"/>
              </w:rPr>
              <w:t xml:space="preserve"> </w:t>
            </w:r>
            <w:r w:rsidR="00EE3299">
              <w:rPr>
                <w:sz w:val="23"/>
                <w:szCs w:val="23"/>
                <w:u w:val="single"/>
              </w:rPr>
              <w:t>________________________________________</w:t>
            </w:r>
          </w:p>
          <w:p w:rsidR="00FE379E" w:rsidRDefault="00EE3299" w:rsidP="00F31E34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single"/>
              </w:rPr>
              <w:t>_________________________________________</w:t>
            </w:r>
            <w:r w:rsidR="00FE379E" w:rsidRPr="008033D6">
              <w:rPr>
                <w:sz w:val="23"/>
                <w:szCs w:val="23"/>
              </w:rPr>
              <w:t xml:space="preserve"> </w:t>
            </w:r>
          </w:p>
          <w:p w:rsidR="00442F7A" w:rsidRPr="008033D6" w:rsidRDefault="00442F7A" w:rsidP="00F31E34">
            <w:pPr>
              <w:pStyle w:val="a6"/>
              <w:ind w:left="0"/>
              <w:rPr>
                <w:sz w:val="23"/>
                <w:szCs w:val="23"/>
              </w:rPr>
            </w:pPr>
            <w:r w:rsidRPr="008033D6">
              <w:rPr>
                <w:sz w:val="23"/>
                <w:szCs w:val="23"/>
              </w:rPr>
              <w:t>Данные документа, удостоверяющего личность законного представителя Заказчика</w:t>
            </w:r>
          </w:p>
          <w:p w:rsidR="00442F7A" w:rsidRPr="008033D6" w:rsidRDefault="00FE379E" w:rsidP="00F31E34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 серия</w:t>
            </w:r>
            <w:r w:rsidRPr="00FE379E">
              <w:rPr>
                <w:sz w:val="23"/>
                <w:szCs w:val="23"/>
                <w:u w:val="single"/>
              </w:rPr>
              <w:t>_</w:t>
            </w:r>
            <w:r w:rsidR="00EE3299">
              <w:rPr>
                <w:sz w:val="23"/>
                <w:szCs w:val="23"/>
                <w:u w:val="single"/>
              </w:rPr>
              <w:t>______</w:t>
            </w:r>
            <w:r w:rsidRPr="00FE379E">
              <w:rPr>
                <w:sz w:val="23"/>
                <w:szCs w:val="23"/>
                <w:u w:val="single"/>
              </w:rPr>
              <w:t>___№_</w:t>
            </w:r>
            <w:r w:rsidR="00EE3299">
              <w:rPr>
                <w:sz w:val="23"/>
                <w:szCs w:val="23"/>
                <w:u w:val="single"/>
              </w:rPr>
              <w:t>_______________</w:t>
            </w:r>
          </w:p>
          <w:p w:rsidR="00442F7A" w:rsidRDefault="00FE379E" w:rsidP="00EE3299">
            <w:pPr>
              <w:pStyle w:val="a6"/>
              <w:ind w:left="0"/>
              <w:jc w:val="both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в</w:t>
            </w:r>
            <w:r w:rsidRPr="008033D6">
              <w:rPr>
                <w:sz w:val="23"/>
                <w:szCs w:val="23"/>
              </w:rPr>
              <w:t>ыдан</w:t>
            </w:r>
            <w:r>
              <w:rPr>
                <w:sz w:val="23"/>
                <w:szCs w:val="23"/>
              </w:rPr>
              <w:t xml:space="preserve"> </w:t>
            </w:r>
            <w:r w:rsidR="00EE3299">
              <w:rPr>
                <w:sz w:val="23"/>
                <w:szCs w:val="23"/>
                <w:u w:val="single"/>
              </w:rPr>
              <w:t>__________________________________</w:t>
            </w:r>
          </w:p>
          <w:p w:rsidR="00EE3299" w:rsidRDefault="00EE3299" w:rsidP="00EE3299">
            <w:pPr>
              <w:pStyle w:val="a6"/>
              <w:ind w:left="0"/>
              <w:jc w:val="both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________________________________________</w:t>
            </w:r>
          </w:p>
          <w:p w:rsidR="00EE3299" w:rsidRPr="008033D6" w:rsidRDefault="00EE3299" w:rsidP="00EE3299">
            <w:pPr>
              <w:pStyle w:val="a6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</w:t>
            </w:r>
          </w:p>
          <w:p w:rsidR="00442F7A" w:rsidRPr="008033D6" w:rsidRDefault="00442F7A" w:rsidP="00F31E34">
            <w:pPr>
              <w:pStyle w:val="a6"/>
              <w:ind w:left="0"/>
              <w:rPr>
                <w:sz w:val="23"/>
                <w:szCs w:val="23"/>
              </w:rPr>
            </w:pPr>
            <w:r w:rsidRPr="008033D6">
              <w:rPr>
                <w:sz w:val="23"/>
                <w:szCs w:val="23"/>
              </w:rPr>
              <w:t>Адрес законного представителя Заказчика</w:t>
            </w:r>
          </w:p>
          <w:p w:rsidR="00661D4F" w:rsidRDefault="00EE3299" w:rsidP="00F31E34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</w:t>
            </w:r>
          </w:p>
          <w:p w:rsidR="00EE3299" w:rsidRDefault="00EE3299" w:rsidP="00F31E34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</w:t>
            </w:r>
          </w:p>
          <w:p w:rsidR="00EE3299" w:rsidRDefault="00EE3299" w:rsidP="00F31E34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</w:t>
            </w:r>
          </w:p>
          <w:p w:rsidR="00661D4F" w:rsidRDefault="00661D4F" w:rsidP="00F31E34">
            <w:pPr>
              <w:pStyle w:val="a6"/>
              <w:ind w:left="0"/>
              <w:rPr>
                <w:sz w:val="23"/>
                <w:szCs w:val="23"/>
              </w:rPr>
            </w:pPr>
          </w:p>
          <w:p w:rsidR="00661D4F" w:rsidRPr="008033D6" w:rsidRDefault="00661D4F" w:rsidP="00F31E34">
            <w:pPr>
              <w:pStyle w:val="a6"/>
              <w:ind w:left="0"/>
              <w:rPr>
                <w:sz w:val="23"/>
                <w:szCs w:val="23"/>
              </w:rPr>
            </w:pPr>
          </w:p>
          <w:p w:rsidR="00442F7A" w:rsidRPr="008033D6" w:rsidRDefault="00442F7A" w:rsidP="00F31E34">
            <w:pPr>
              <w:pStyle w:val="a6"/>
              <w:ind w:left="0"/>
              <w:rPr>
                <w:sz w:val="23"/>
                <w:szCs w:val="23"/>
              </w:rPr>
            </w:pPr>
            <w:r w:rsidRPr="008033D6">
              <w:rPr>
                <w:sz w:val="23"/>
                <w:szCs w:val="23"/>
              </w:rPr>
              <w:t>___________________/________________</w:t>
            </w:r>
          </w:p>
          <w:p w:rsidR="00442F7A" w:rsidRPr="008033D6" w:rsidRDefault="00661D4F" w:rsidP="00F31E34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442F7A" w:rsidRPr="008033D6">
              <w:rPr>
                <w:sz w:val="23"/>
                <w:szCs w:val="23"/>
              </w:rPr>
              <w:t xml:space="preserve">                                   расшифровка</w:t>
            </w:r>
          </w:p>
        </w:tc>
      </w:tr>
    </w:tbl>
    <w:p w:rsidR="00442F7A" w:rsidRPr="007D2019" w:rsidRDefault="00442F7A" w:rsidP="00F23F13">
      <w:pPr>
        <w:snapToGrid w:val="0"/>
        <w:jc w:val="both"/>
      </w:pPr>
    </w:p>
    <w:sectPr w:rsidR="00442F7A" w:rsidRPr="007D2019" w:rsidSect="00684D78">
      <w:footerReference w:type="default" r:id="rId10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12" w:rsidRDefault="00B61412" w:rsidP="008033D6">
      <w:r>
        <w:separator/>
      </w:r>
    </w:p>
  </w:endnote>
  <w:endnote w:type="continuationSeparator" w:id="0">
    <w:p w:rsidR="00B61412" w:rsidRDefault="00B61412" w:rsidP="0080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D6" w:rsidRDefault="00F00936">
    <w:pPr>
      <w:pStyle w:val="ab"/>
      <w:jc w:val="center"/>
    </w:pPr>
    <w:r>
      <w:fldChar w:fldCharType="begin"/>
    </w:r>
    <w:r w:rsidR="008033D6">
      <w:instrText>PAGE   \* MERGEFORMAT</w:instrText>
    </w:r>
    <w:r>
      <w:fldChar w:fldCharType="separate"/>
    </w:r>
    <w:r w:rsidR="00E7606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12" w:rsidRDefault="00B61412" w:rsidP="008033D6">
      <w:r>
        <w:separator/>
      </w:r>
    </w:p>
  </w:footnote>
  <w:footnote w:type="continuationSeparator" w:id="0">
    <w:p w:rsidR="00B61412" w:rsidRDefault="00B61412" w:rsidP="0080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13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C977D5"/>
    <w:multiLevelType w:val="hybridMultilevel"/>
    <w:tmpl w:val="02BA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51E45"/>
    <w:multiLevelType w:val="hybridMultilevel"/>
    <w:tmpl w:val="C7A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DA771F"/>
    <w:multiLevelType w:val="hybridMultilevel"/>
    <w:tmpl w:val="9022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9C6400"/>
    <w:multiLevelType w:val="hybridMultilevel"/>
    <w:tmpl w:val="978C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E90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5251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401C"/>
    <w:rsid w:val="00025722"/>
    <w:rsid w:val="00060BA6"/>
    <w:rsid w:val="00060F23"/>
    <w:rsid w:val="000A3CAE"/>
    <w:rsid w:val="000C1B9C"/>
    <w:rsid w:val="000E54EF"/>
    <w:rsid w:val="00103E80"/>
    <w:rsid w:val="00145D8E"/>
    <w:rsid w:val="00194FD7"/>
    <w:rsid w:val="001960FC"/>
    <w:rsid w:val="001D5C46"/>
    <w:rsid w:val="001D64EB"/>
    <w:rsid w:val="001D715F"/>
    <w:rsid w:val="001D71FD"/>
    <w:rsid w:val="001E07F5"/>
    <w:rsid w:val="002068BC"/>
    <w:rsid w:val="002154BD"/>
    <w:rsid w:val="00226C3E"/>
    <w:rsid w:val="00235E04"/>
    <w:rsid w:val="002520ED"/>
    <w:rsid w:val="0025237F"/>
    <w:rsid w:val="0027343C"/>
    <w:rsid w:val="00285C3B"/>
    <w:rsid w:val="002D317E"/>
    <w:rsid w:val="00315ADA"/>
    <w:rsid w:val="00346CF3"/>
    <w:rsid w:val="00384AAF"/>
    <w:rsid w:val="00390379"/>
    <w:rsid w:val="003C2BB2"/>
    <w:rsid w:val="003C7356"/>
    <w:rsid w:val="004073C0"/>
    <w:rsid w:val="00437F3C"/>
    <w:rsid w:val="00441C17"/>
    <w:rsid w:val="00442F7A"/>
    <w:rsid w:val="00471B6F"/>
    <w:rsid w:val="00472898"/>
    <w:rsid w:val="0048017F"/>
    <w:rsid w:val="004A724A"/>
    <w:rsid w:val="004B0C83"/>
    <w:rsid w:val="004E5E29"/>
    <w:rsid w:val="004F7BA3"/>
    <w:rsid w:val="005059B9"/>
    <w:rsid w:val="005155B4"/>
    <w:rsid w:val="0053290C"/>
    <w:rsid w:val="005524E6"/>
    <w:rsid w:val="0056344D"/>
    <w:rsid w:val="005734E5"/>
    <w:rsid w:val="00574A74"/>
    <w:rsid w:val="00583439"/>
    <w:rsid w:val="005879CE"/>
    <w:rsid w:val="005963A8"/>
    <w:rsid w:val="005A2F4F"/>
    <w:rsid w:val="005D79F9"/>
    <w:rsid w:val="0062082E"/>
    <w:rsid w:val="00623241"/>
    <w:rsid w:val="00630FD5"/>
    <w:rsid w:val="00632A76"/>
    <w:rsid w:val="00632C3F"/>
    <w:rsid w:val="00661D4F"/>
    <w:rsid w:val="00677271"/>
    <w:rsid w:val="00684D78"/>
    <w:rsid w:val="006B442C"/>
    <w:rsid w:val="006C1920"/>
    <w:rsid w:val="006C3F8A"/>
    <w:rsid w:val="006E711F"/>
    <w:rsid w:val="007120B9"/>
    <w:rsid w:val="0071211D"/>
    <w:rsid w:val="0071427A"/>
    <w:rsid w:val="00725015"/>
    <w:rsid w:val="00733901"/>
    <w:rsid w:val="00734D56"/>
    <w:rsid w:val="00762AB1"/>
    <w:rsid w:val="0078714E"/>
    <w:rsid w:val="00796D81"/>
    <w:rsid w:val="007A18A7"/>
    <w:rsid w:val="007A4C6B"/>
    <w:rsid w:val="007B49C7"/>
    <w:rsid w:val="007D2019"/>
    <w:rsid w:val="007D5953"/>
    <w:rsid w:val="007E3C0E"/>
    <w:rsid w:val="007F2362"/>
    <w:rsid w:val="007F5BB5"/>
    <w:rsid w:val="008033D6"/>
    <w:rsid w:val="008228FE"/>
    <w:rsid w:val="00845F94"/>
    <w:rsid w:val="00875DC4"/>
    <w:rsid w:val="008879A2"/>
    <w:rsid w:val="008B4D6C"/>
    <w:rsid w:val="00923E4D"/>
    <w:rsid w:val="00932CD5"/>
    <w:rsid w:val="00951007"/>
    <w:rsid w:val="00972E9C"/>
    <w:rsid w:val="00984D09"/>
    <w:rsid w:val="009B0FD7"/>
    <w:rsid w:val="009D372D"/>
    <w:rsid w:val="009E28DC"/>
    <w:rsid w:val="00A332A1"/>
    <w:rsid w:val="00A34E25"/>
    <w:rsid w:val="00A4401C"/>
    <w:rsid w:val="00A441C5"/>
    <w:rsid w:val="00A57B63"/>
    <w:rsid w:val="00A665B3"/>
    <w:rsid w:val="00AB59E2"/>
    <w:rsid w:val="00AD26E2"/>
    <w:rsid w:val="00AD7792"/>
    <w:rsid w:val="00AE5EFB"/>
    <w:rsid w:val="00AF6F48"/>
    <w:rsid w:val="00B17256"/>
    <w:rsid w:val="00B303C6"/>
    <w:rsid w:val="00B36179"/>
    <w:rsid w:val="00B37BAA"/>
    <w:rsid w:val="00B575AD"/>
    <w:rsid w:val="00B61412"/>
    <w:rsid w:val="00B61D8B"/>
    <w:rsid w:val="00B74067"/>
    <w:rsid w:val="00B76B48"/>
    <w:rsid w:val="00BB48B9"/>
    <w:rsid w:val="00BC5491"/>
    <w:rsid w:val="00BF2CE2"/>
    <w:rsid w:val="00C40676"/>
    <w:rsid w:val="00CA3BB6"/>
    <w:rsid w:val="00CC3733"/>
    <w:rsid w:val="00CF6E8B"/>
    <w:rsid w:val="00D1247A"/>
    <w:rsid w:val="00D96986"/>
    <w:rsid w:val="00DE712D"/>
    <w:rsid w:val="00DE7B50"/>
    <w:rsid w:val="00E13DDF"/>
    <w:rsid w:val="00E76063"/>
    <w:rsid w:val="00E84CDA"/>
    <w:rsid w:val="00EB3AB0"/>
    <w:rsid w:val="00EC6DE6"/>
    <w:rsid w:val="00ED311C"/>
    <w:rsid w:val="00EE3299"/>
    <w:rsid w:val="00EF1122"/>
    <w:rsid w:val="00F00936"/>
    <w:rsid w:val="00F23F13"/>
    <w:rsid w:val="00F312DE"/>
    <w:rsid w:val="00F31E34"/>
    <w:rsid w:val="00F32DE3"/>
    <w:rsid w:val="00F422AA"/>
    <w:rsid w:val="00F4594B"/>
    <w:rsid w:val="00F465F0"/>
    <w:rsid w:val="00F61CBF"/>
    <w:rsid w:val="00F62C10"/>
    <w:rsid w:val="00F72F4F"/>
    <w:rsid w:val="00FC5620"/>
    <w:rsid w:val="00FE379E"/>
    <w:rsid w:val="00FE7C36"/>
    <w:rsid w:val="00FF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A332A1"/>
    <w:pPr>
      <w:keepNext/>
      <w:spacing w:before="120" w:after="120" w:line="360" w:lineRule="auto"/>
      <w:outlineLvl w:val="0"/>
    </w:pPr>
    <w:rPr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A332A1"/>
    <w:pPr>
      <w:keepNext/>
      <w:spacing w:before="240" w:after="60"/>
      <w:outlineLvl w:val="1"/>
    </w:pPr>
    <w:rPr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A332A1"/>
    <w:pPr>
      <w:keepNext/>
      <w:spacing w:before="240" w:after="60"/>
      <w:outlineLvl w:val="2"/>
    </w:pPr>
    <w:rPr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A332A1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A332A1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uiPriority w:val="99"/>
    <w:qFormat/>
    <w:rsid w:val="00A332A1"/>
    <w:pPr>
      <w:spacing w:before="240" w:after="6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32A1"/>
    <w:rPr>
      <w:rFonts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A332A1"/>
    <w:rPr>
      <w:rFonts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A332A1"/>
    <w:rPr>
      <w:rFonts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A332A1"/>
    <w:rPr>
      <w:rFonts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locked/>
    <w:rsid w:val="00A332A1"/>
    <w:rPr>
      <w:rFonts w:cs="Times New Roman"/>
      <w:b/>
      <w:bCs/>
      <w:i/>
      <w:iCs/>
      <w:sz w:val="26"/>
      <w:szCs w:val="26"/>
      <w:lang w:eastAsia="zh-CN"/>
    </w:rPr>
  </w:style>
  <w:style w:type="character" w:customStyle="1" w:styleId="70">
    <w:name w:val="Заголовок 7 Знак"/>
    <w:link w:val="7"/>
    <w:uiPriority w:val="99"/>
    <w:locked/>
    <w:rsid w:val="00A332A1"/>
    <w:rPr>
      <w:rFonts w:cs="Times New Roman"/>
      <w:sz w:val="24"/>
      <w:szCs w:val="24"/>
      <w:lang w:eastAsia="zh-CN"/>
    </w:rPr>
  </w:style>
  <w:style w:type="paragraph" w:styleId="a3">
    <w:name w:val="caption"/>
    <w:basedOn w:val="a"/>
    <w:uiPriority w:val="99"/>
    <w:qFormat/>
    <w:rsid w:val="00A332A1"/>
    <w:pPr>
      <w:suppressLineNumbers/>
      <w:spacing w:before="120" w:after="120"/>
    </w:pPr>
    <w:rPr>
      <w:rFonts w:cs="Lohit Hindi"/>
      <w:i/>
      <w:iCs/>
    </w:rPr>
  </w:style>
  <w:style w:type="paragraph" w:styleId="a4">
    <w:name w:val="Subtitle"/>
    <w:basedOn w:val="a"/>
    <w:next w:val="a"/>
    <w:link w:val="a5"/>
    <w:uiPriority w:val="99"/>
    <w:qFormat/>
    <w:rsid w:val="00A332A1"/>
    <w:pPr>
      <w:spacing w:after="60"/>
      <w:jc w:val="center"/>
    </w:pPr>
    <w:rPr>
      <w:rFonts w:ascii="Cambria" w:hAnsi="Cambria"/>
      <w:lang/>
    </w:rPr>
  </w:style>
  <w:style w:type="character" w:customStyle="1" w:styleId="a5">
    <w:name w:val="Подзаголовок Знак"/>
    <w:link w:val="a4"/>
    <w:uiPriority w:val="99"/>
    <w:locked/>
    <w:rsid w:val="00A332A1"/>
    <w:rPr>
      <w:rFonts w:ascii="Cambria" w:hAnsi="Cambria" w:cs="Cambria"/>
      <w:sz w:val="24"/>
      <w:szCs w:val="24"/>
      <w:lang w:eastAsia="zh-CN"/>
    </w:rPr>
  </w:style>
  <w:style w:type="paragraph" w:styleId="a6">
    <w:name w:val="List Paragraph"/>
    <w:basedOn w:val="a"/>
    <w:uiPriority w:val="99"/>
    <w:qFormat/>
    <w:rsid w:val="00A332A1"/>
    <w:pPr>
      <w:ind w:left="708"/>
    </w:pPr>
  </w:style>
  <w:style w:type="paragraph" w:customStyle="1" w:styleId="11">
    <w:name w:val="Стиль1"/>
    <w:basedOn w:val="a"/>
    <w:link w:val="12"/>
    <w:uiPriority w:val="99"/>
    <w:rsid w:val="00A332A1"/>
    <w:rPr>
      <w:lang/>
    </w:rPr>
  </w:style>
  <w:style w:type="character" w:customStyle="1" w:styleId="12">
    <w:name w:val="Стиль1 Знак"/>
    <w:link w:val="11"/>
    <w:uiPriority w:val="99"/>
    <w:locked/>
    <w:rsid w:val="00A332A1"/>
    <w:rPr>
      <w:rFonts w:cs="Times New Roman"/>
      <w:sz w:val="24"/>
      <w:szCs w:val="24"/>
      <w:lang w:eastAsia="zh-CN"/>
    </w:rPr>
  </w:style>
  <w:style w:type="table" w:styleId="a7">
    <w:name w:val="Table Grid"/>
    <w:basedOn w:val="a1"/>
    <w:uiPriority w:val="99"/>
    <w:locked/>
    <w:rsid w:val="00CA3BB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B303C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033D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8033D6"/>
    <w:rPr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8033D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8033D6"/>
    <w:rPr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025722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025722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661D4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WW-Absatz-Standardschriftart11111111">
    <w:name w:val="WW-Absatz-Standardschriftart11111111"/>
    <w:rsid w:val="00734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B5D2CAA689915587A860855DEF923C36C54D4C81245E134C9EB9845894A62FB44B781EA6283FEBX9dD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8-06-8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4EE9-47EA-4A54-82F2-0031BE4B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ноутбук-9</cp:lastModifiedBy>
  <cp:revision>42</cp:revision>
  <cp:lastPrinted>2017-01-10T05:31:00Z</cp:lastPrinted>
  <dcterms:created xsi:type="dcterms:W3CDTF">2015-08-31T04:31:00Z</dcterms:created>
  <dcterms:modified xsi:type="dcterms:W3CDTF">2017-03-14T06:34:00Z</dcterms:modified>
</cp:coreProperties>
</file>